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130D4D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4B5635" w:rsidP="00130D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30D4D">
              <w:rPr>
                <w:rFonts w:ascii="Times New Roman" w:hAnsi="Times New Roman"/>
                <w:sz w:val="20"/>
              </w:rPr>
              <w:t xml:space="preserve">геркулесовая </w:t>
            </w:r>
            <w:r w:rsidR="00B2417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130D4D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као </w:t>
            </w:r>
            <w:r w:rsidR="004B5635">
              <w:rPr>
                <w:rFonts w:ascii="Times New Roman" w:hAnsi="Times New Roman"/>
                <w:sz w:val="20"/>
              </w:rPr>
              <w:t xml:space="preserve"> </w:t>
            </w:r>
            <w:r w:rsidR="00B2417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5C4676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130D4D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4171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130D4D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130D4D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130D4D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130D4D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рыбная, картофельное пюр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130D4D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130D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30D4D">
              <w:rPr>
                <w:rFonts w:ascii="Times New Roman" w:hAnsi="Times New Roman"/>
                <w:sz w:val="20"/>
              </w:rPr>
              <w:t>зам ягод</w:t>
            </w:r>
            <w:r w:rsidR="004B563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130D4D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130D4D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>.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4B5635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30D4D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130D4D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191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рыбная, картофельное пюр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130D4D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130D4D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130D4D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4D" w:rsidRPr="00571042" w:rsidRDefault="00130D4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130D4D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>.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130D4D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6F3D5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D" w:rsidRPr="00571042" w:rsidRDefault="00130D4D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D19E-EAB3-40E9-B468-37051D3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8T05:03:00Z</cp:lastPrinted>
  <dcterms:created xsi:type="dcterms:W3CDTF">2023-10-18T04:55:00Z</dcterms:created>
  <dcterms:modified xsi:type="dcterms:W3CDTF">2023-10-18T05:04:00Z</dcterms:modified>
</cp:coreProperties>
</file>